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DC" w:rsidRDefault="00C7405B" w:rsidP="00933FDC">
      <w:r>
        <w:rPr>
          <w:b/>
          <w:bCs/>
          <w:color w:val="FF0000"/>
          <w:sz w:val="24"/>
          <w:szCs w:val="24"/>
          <w:u w:val="single"/>
        </w:rPr>
        <w:t>Lab</w:t>
      </w:r>
      <w:r w:rsidR="00E2048E" w:rsidRPr="00783C6C">
        <w:rPr>
          <w:b/>
          <w:bCs/>
          <w:color w:val="FF0000"/>
          <w:sz w:val="24"/>
          <w:szCs w:val="24"/>
          <w:u w:val="single"/>
        </w:rPr>
        <w:t>:</w:t>
      </w:r>
      <w:r w:rsidR="00E2048E" w:rsidRPr="00783C6C">
        <w:rPr>
          <w:color w:val="FF0000"/>
        </w:rPr>
        <w:t xml:space="preserve"> </w:t>
      </w:r>
      <w:r w:rsidR="00933FDC">
        <w:t>Test Driven Development</w:t>
      </w:r>
    </w:p>
    <w:p w:rsidR="009D4295" w:rsidRDefault="00E2048E" w:rsidP="00933FDC">
      <w:r>
        <w:t>Task to perform</w:t>
      </w:r>
    </w:p>
    <w:p w:rsidR="0022402C" w:rsidRDefault="0022402C" w:rsidP="008D11A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2060"/>
          <w:sz w:val="19"/>
          <w:szCs w:val="19"/>
        </w:rPr>
      </w:pPr>
      <w:r>
        <w:rPr>
          <w:color w:val="002060"/>
        </w:rPr>
        <w:t xml:space="preserve">On </w:t>
      </w:r>
      <w:r w:rsidR="003F139A">
        <w:rPr>
          <w:color w:val="002060"/>
        </w:rPr>
        <w:t xml:space="preserve">the </w:t>
      </w:r>
      <w:r>
        <w:rPr>
          <w:color w:val="002060"/>
        </w:rPr>
        <w:t>bas</w:t>
      </w:r>
      <w:r w:rsidRPr="0022402C">
        <w:rPr>
          <w:color w:val="002060"/>
        </w:rPr>
        <w:t>e</w:t>
      </w:r>
      <w:r>
        <w:rPr>
          <w:color w:val="002060"/>
        </w:rPr>
        <w:t xml:space="preserve"> of</w:t>
      </w:r>
      <w:r w:rsidR="00650444">
        <w:rPr>
          <w:color w:val="002060"/>
        </w:rPr>
        <w:t xml:space="preserve"> the document “</w:t>
      </w:r>
      <w:hyperlink r:id="rId6" w:history="1">
        <w:r w:rsidR="008D11A7" w:rsidRPr="008D11A7">
          <w:rPr>
            <w:rStyle w:val="Hyperlink"/>
            <w:b/>
            <w:bCs/>
            <w:i/>
            <w:iCs/>
            <w:color w:val="E36C0A" w:themeColor="accent6" w:themeShade="BF"/>
          </w:rPr>
          <w:t>Learning Test Driven Development.pdf</w:t>
        </w:r>
      </w:hyperlink>
      <w:r w:rsidR="00650444">
        <w:rPr>
          <w:color w:val="002060"/>
        </w:rPr>
        <w:t>”</w:t>
      </w:r>
      <w:r w:rsidR="001F63D4">
        <w:rPr>
          <w:color w:val="002060"/>
        </w:rPr>
        <w:t xml:space="preserve"> </w:t>
      </w:r>
      <w:r w:rsidR="008D11A7">
        <w:rPr>
          <w:color w:val="002060"/>
        </w:rPr>
        <w:t xml:space="preserve">develop </w:t>
      </w:r>
      <w:r w:rsidR="001B6930">
        <w:rPr>
          <w:color w:val="002060"/>
        </w:rPr>
        <w:t xml:space="preserve">on </w:t>
      </w:r>
      <w:r w:rsidR="001B6930" w:rsidRPr="001B6930">
        <w:rPr>
          <w:b/>
          <w:bCs/>
          <w:color w:val="C00000"/>
          <w:u w:val="single"/>
        </w:rPr>
        <w:t>Java</w:t>
      </w:r>
      <w:r w:rsidR="001B6930" w:rsidRPr="001B6930">
        <w:rPr>
          <w:color w:val="C00000"/>
        </w:rPr>
        <w:t xml:space="preserve"> </w:t>
      </w:r>
      <w:r w:rsidR="008D11A7">
        <w:rPr>
          <w:color w:val="002060"/>
        </w:rPr>
        <w:t>the following Use Case functionality using Test Driven Development</w:t>
      </w:r>
      <w:r w:rsidR="00BE10EF">
        <w:rPr>
          <w:color w:val="002060"/>
        </w:rPr>
        <w:t xml:space="preserve"> (TDD)</w:t>
      </w:r>
      <w:r w:rsidR="008D11A7">
        <w:rPr>
          <w:color w:val="002060"/>
        </w:rPr>
        <w:t xml:space="preserve"> </w:t>
      </w:r>
      <w:r w:rsidR="00BE10EF">
        <w:rPr>
          <w:color w:val="002060"/>
        </w:rPr>
        <w:t>approach</w:t>
      </w:r>
      <w:r w:rsidR="001F63D4">
        <w:rPr>
          <w:color w:val="002060"/>
        </w:rPr>
        <w:t>.</w:t>
      </w:r>
      <w:r w:rsidR="00BE10EF">
        <w:rPr>
          <w:color w:val="002060"/>
        </w:rPr>
        <w:t xml:space="preserve"> </w:t>
      </w:r>
    </w:p>
    <w:p w:rsidR="00BE10EF" w:rsidRDefault="00BE10EF" w:rsidP="008D11A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color w:val="002060"/>
        </w:rPr>
      </w:pPr>
      <w:r w:rsidRPr="00BE10EF">
        <w:rPr>
          <w:color w:val="002060"/>
        </w:rPr>
        <w:t xml:space="preserve">As you </w:t>
      </w:r>
      <w:r w:rsidR="0085358E">
        <w:rPr>
          <w:color w:val="002060"/>
        </w:rPr>
        <w:t>remember,</w:t>
      </w:r>
      <w:r>
        <w:rPr>
          <w:color w:val="002060"/>
        </w:rPr>
        <w:t xml:space="preserve"> the algorithm of TDD is:</w:t>
      </w:r>
    </w:p>
    <w:p w:rsidR="00BE10EF" w:rsidRDefault="001B6930" w:rsidP="008D11A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color w:val="002060"/>
        </w:rPr>
      </w:pPr>
      <w:r w:rsidRPr="00C9665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D7573C8" wp14:editId="2DE79680">
            <wp:extent cx="2916422" cy="1657350"/>
            <wp:effectExtent l="0" t="0" r="0" b="0"/>
            <wp:docPr id="13" name="Picture 13" descr="Test Driven Development (TDD): Learn with Examp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 Driven Development (TDD): Learn with Examp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91" cy="16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30" w:rsidRPr="001B6930" w:rsidRDefault="001B6930" w:rsidP="001B69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  <w:r w:rsidRPr="001B6930">
        <w:rPr>
          <w:color w:val="002060"/>
        </w:rPr>
        <w:t>Write a test</w:t>
      </w:r>
    </w:p>
    <w:p w:rsidR="001B6930" w:rsidRPr="001B6930" w:rsidRDefault="001B6930" w:rsidP="001B69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  <w:r w:rsidRPr="001B6930">
        <w:rPr>
          <w:color w:val="002060"/>
        </w:rPr>
        <w:t>Make it run.</w:t>
      </w:r>
      <w:bookmarkStart w:id="0" w:name="_GoBack"/>
      <w:bookmarkEnd w:id="0"/>
    </w:p>
    <w:p w:rsidR="001B6930" w:rsidRPr="001B6930" w:rsidRDefault="001B6930" w:rsidP="001B69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  <w:r w:rsidRPr="001B6930">
        <w:rPr>
          <w:color w:val="002060"/>
        </w:rPr>
        <w:t>Change code to make it right i.e. Refactor.</w:t>
      </w:r>
    </w:p>
    <w:p w:rsidR="001B6930" w:rsidRDefault="001B6930" w:rsidP="001B69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  <w:r w:rsidRPr="001B6930">
        <w:rPr>
          <w:color w:val="002060"/>
        </w:rPr>
        <w:t>Repeat process.</w:t>
      </w:r>
    </w:p>
    <w:p w:rsidR="00C86EF5" w:rsidRDefault="00C86EF5" w:rsidP="001B69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C86EF5" w:rsidRPr="00C86EF5" w:rsidRDefault="00C86EF5" w:rsidP="00C86EF5">
      <w:pPr>
        <w:autoSpaceDE w:val="0"/>
        <w:autoSpaceDN w:val="0"/>
        <w:adjustRightInd w:val="0"/>
        <w:spacing w:after="0" w:line="240" w:lineRule="auto"/>
        <w:rPr>
          <w:rStyle w:val="Hyperlink"/>
          <w:b/>
          <w:bCs/>
          <w:i/>
          <w:iCs/>
          <w:color w:val="E36C0A" w:themeColor="accent6" w:themeShade="BF"/>
        </w:rPr>
      </w:pPr>
      <w:r>
        <w:rPr>
          <w:color w:val="002060"/>
        </w:rPr>
        <w:t xml:space="preserve">For an example how to write a </w:t>
      </w:r>
      <w:proofErr w:type="gramStart"/>
      <w:r>
        <w:rPr>
          <w:color w:val="002060"/>
        </w:rPr>
        <w:t>test</w:t>
      </w:r>
      <w:proofErr w:type="gramEnd"/>
      <w:r>
        <w:rPr>
          <w:color w:val="002060"/>
        </w:rPr>
        <w:t xml:space="preserve"> see: </w:t>
      </w:r>
      <w:hyperlink r:id="rId9" w:history="1">
        <w:r w:rsidRPr="00C86EF5">
          <w:rPr>
            <w:rStyle w:val="Hyperlink"/>
            <w:b/>
            <w:bCs/>
            <w:i/>
            <w:iCs/>
            <w:color w:val="E36C0A" w:themeColor="accent6" w:themeShade="BF"/>
          </w:rPr>
          <w:t>How to write a test.pdf</w:t>
        </w:r>
      </w:hyperlink>
    </w:p>
    <w:p w:rsidR="00C86EF5" w:rsidRPr="00C86EF5" w:rsidRDefault="00C86EF5" w:rsidP="00C86EF5"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 w:rsidR="001F63D4" w:rsidRPr="008D11A7" w:rsidRDefault="001B6930" w:rsidP="001F63D4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Consolas" w:hAnsi="Consolas" w:cs="Consolas"/>
          <w:color w:val="002060"/>
          <w:sz w:val="19"/>
          <w:szCs w:val="19"/>
        </w:rPr>
      </w:pPr>
      <w:r>
        <w:rPr>
          <w:rFonts w:ascii="Consolas" w:hAnsi="Consolas" w:cs="Consolas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7790</wp:posOffset>
                </wp:positionV>
                <wp:extent cx="6172200" cy="374650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4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AB3DD" id="Rounded Rectangle 1" o:spid="_x0000_s1026" style="position:absolute;margin-left:-12pt;margin-top:7.7pt;width:486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" filled="f" strokecolor="#0070c0" strokeweight="2pt"/>
            </w:pict>
          </mc:Fallback>
        </mc:AlternateContent>
      </w:r>
    </w:p>
    <w:p w:rsidR="00783C6C" w:rsidRDefault="008D11A7" w:rsidP="008D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  <w:r>
        <w:rPr>
          <w:rFonts w:ascii="Consolas" w:hAnsi="Consolas" w:cs="Consolas"/>
          <w:b/>
          <w:bCs/>
          <w:color w:val="FF0000"/>
          <w:sz w:val="19"/>
          <w:szCs w:val="19"/>
          <w:u w:val="single"/>
          <w:lang w:val="en-AU"/>
        </w:rPr>
        <w:t>Use Case description</w:t>
      </w:r>
      <w:r w:rsidR="00783C6C" w:rsidRPr="00783C6C">
        <w:rPr>
          <w:rFonts w:ascii="Consolas" w:hAnsi="Consolas" w:cs="Consolas"/>
          <w:b/>
          <w:bCs/>
          <w:color w:val="FF0000"/>
          <w:sz w:val="19"/>
          <w:szCs w:val="19"/>
          <w:u w:val="single"/>
          <w:lang w:val="en-AU"/>
        </w:rPr>
        <w:t>:</w:t>
      </w:r>
      <w:r w:rsidR="00783C6C">
        <w:rPr>
          <w:rFonts w:ascii="Consolas" w:hAnsi="Consolas" w:cs="Consolas"/>
          <w:color w:val="002060"/>
          <w:sz w:val="19"/>
          <w:szCs w:val="19"/>
          <w:lang w:val="en-AU"/>
        </w:rPr>
        <w:t xml:space="preserve"> As </w:t>
      </w:r>
      <w:r>
        <w:rPr>
          <w:rFonts w:ascii="Consolas" w:hAnsi="Consolas" w:cs="Consolas"/>
          <w:color w:val="002060"/>
          <w:sz w:val="19"/>
          <w:szCs w:val="19"/>
          <w:lang w:val="en-AU"/>
        </w:rPr>
        <w:t xml:space="preserve">a </w:t>
      </w:r>
      <w:r w:rsidR="00BE10EF">
        <w:rPr>
          <w:rFonts w:ascii="Consolas" w:hAnsi="Consolas" w:cs="Consolas"/>
          <w:color w:val="002060"/>
          <w:sz w:val="19"/>
          <w:szCs w:val="19"/>
          <w:lang w:val="en-AU"/>
        </w:rPr>
        <w:t>user,</w:t>
      </w:r>
      <w:r>
        <w:rPr>
          <w:rFonts w:ascii="Consolas" w:hAnsi="Consolas" w:cs="Consolas"/>
          <w:color w:val="002060"/>
          <w:sz w:val="19"/>
          <w:szCs w:val="19"/>
          <w:lang w:val="en-AU"/>
        </w:rPr>
        <w:t xml:space="preserve"> I need that a program will create a group of students</w:t>
      </w:r>
      <w:r w:rsidR="00783C6C">
        <w:rPr>
          <w:rFonts w:ascii="Consolas" w:hAnsi="Consolas" w:cs="Consolas"/>
          <w:color w:val="00206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2060"/>
          <w:sz w:val="19"/>
          <w:szCs w:val="19"/>
          <w:lang w:val="en-AU"/>
        </w:rPr>
        <w:t xml:space="preserve"> </w:t>
      </w:r>
      <w:r w:rsidR="00BE10EF">
        <w:rPr>
          <w:rFonts w:ascii="Consolas" w:hAnsi="Consolas" w:cs="Consolas"/>
          <w:color w:val="002060"/>
          <w:sz w:val="19"/>
          <w:szCs w:val="19"/>
          <w:lang w:val="en-AU"/>
        </w:rPr>
        <w:t>I need also that I could add a student, delete and edit it.</w:t>
      </w:r>
    </w:p>
    <w:p w:rsidR="00783C6C" w:rsidRDefault="00783C6C" w:rsidP="00783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</w:p>
    <w:p w:rsidR="00BC4FA9" w:rsidRDefault="00BC4FA9" w:rsidP="00783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</w:p>
    <w:p w:rsidR="00BC4FA9" w:rsidRPr="00783C6C" w:rsidRDefault="00BC4FA9" w:rsidP="00BC4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  <w:r w:rsidRPr="00BC4FA9">
        <w:rPr>
          <w:rFonts w:ascii="Consolas" w:hAnsi="Consolas" w:cs="Consolas"/>
          <w:b/>
          <w:bCs/>
          <w:color w:val="FF0000"/>
          <w:sz w:val="19"/>
          <w:szCs w:val="19"/>
          <w:u w:val="single"/>
          <w:lang w:val="en-AU"/>
        </w:rPr>
        <w:t>Notes:</w:t>
      </w:r>
      <w:r>
        <w:rPr>
          <w:rFonts w:ascii="Consolas" w:hAnsi="Consolas" w:cs="Consolas"/>
          <w:color w:val="002060"/>
          <w:sz w:val="19"/>
          <w:szCs w:val="19"/>
          <w:lang w:val="en-AU"/>
        </w:rPr>
        <w:t xml:space="preserve"> There is </w:t>
      </w:r>
      <w:proofErr w:type="gramStart"/>
      <w:r>
        <w:rPr>
          <w:rFonts w:ascii="Consolas" w:hAnsi="Consolas" w:cs="Consolas"/>
          <w:color w:val="002060"/>
          <w:sz w:val="19"/>
          <w:szCs w:val="19"/>
          <w:lang w:val="en-AU"/>
        </w:rPr>
        <w:t>a lot of</w:t>
      </w:r>
      <w:proofErr w:type="gramEnd"/>
      <w:r>
        <w:rPr>
          <w:rFonts w:ascii="Consolas" w:hAnsi="Consolas" w:cs="Consolas"/>
          <w:color w:val="002060"/>
          <w:sz w:val="19"/>
          <w:szCs w:val="19"/>
          <w:lang w:val="en-AU"/>
        </w:rPr>
        <w:t xml:space="preserve"> examples of TDD on Internet (</w:t>
      </w:r>
      <w:hyperlink r:id="rId10" w:history="1">
        <w:r w:rsidRPr="008340F1">
          <w:rPr>
            <w:rStyle w:val="Hyperlink"/>
            <w:rFonts w:ascii="Consolas" w:hAnsi="Consolas" w:cs="Consolas"/>
            <w:sz w:val="19"/>
            <w:szCs w:val="19"/>
            <w:lang w:val="en-AU"/>
          </w:rPr>
          <w:t>https://www.youtube.com/watch?v=2Ekty7t621k</w:t>
        </w:r>
      </w:hyperlink>
      <w:r>
        <w:rPr>
          <w:rFonts w:ascii="Consolas" w:hAnsi="Consolas" w:cs="Consolas"/>
          <w:color w:val="002060"/>
          <w:sz w:val="19"/>
          <w:szCs w:val="19"/>
          <w:lang w:val="en-AU"/>
        </w:rPr>
        <w:t>)</w:t>
      </w:r>
    </w:p>
    <w:sectPr w:rsidR="00BC4FA9" w:rsidRPr="00783C6C" w:rsidSect="00BC4FA9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8A5"/>
    <w:multiLevelType w:val="hybridMultilevel"/>
    <w:tmpl w:val="4ABEBB50"/>
    <w:lvl w:ilvl="0" w:tplc="368045EA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263F17"/>
    <w:multiLevelType w:val="multilevel"/>
    <w:tmpl w:val="495C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627CC"/>
    <w:multiLevelType w:val="hybridMultilevel"/>
    <w:tmpl w:val="FA508392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8E"/>
    <w:rsid w:val="000131F7"/>
    <w:rsid w:val="000164CC"/>
    <w:rsid w:val="00016AE6"/>
    <w:rsid w:val="000249F4"/>
    <w:rsid w:val="0002570E"/>
    <w:rsid w:val="0003014D"/>
    <w:rsid w:val="000432E6"/>
    <w:rsid w:val="00077C25"/>
    <w:rsid w:val="000E3E6A"/>
    <w:rsid w:val="0011498F"/>
    <w:rsid w:val="00124F43"/>
    <w:rsid w:val="001468AD"/>
    <w:rsid w:val="00155697"/>
    <w:rsid w:val="001B6930"/>
    <w:rsid w:val="001C4160"/>
    <w:rsid w:val="001F0B07"/>
    <w:rsid w:val="001F63D4"/>
    <w:rsid w:val="0021773F"/>
    <w:rsid w:val="00223DC2"/>
    <w:rsid w:val="0022402C"/>
    <w:rsid w:val="002251C5"/>
    <w:rsid w:val="002469E0"/>
    <w:rsid w:val="00256AE6"/>
    <w:rsid w:val="00266481"/>
    <w:rsid w:val="002811F2"/>
    <w:rsid w:val="00295B55"/>
    <w:rsid w:val="002B35EA"/>
    <w:rsid w:val="002D37A2"/>
    <w:rsid w:val="002D6267"/>
    <w:rsid w:val="002D666F"/>
    <w:rsid w:val="0030457C"/>
    <w:rsid w:val="00340AFA"/>
    <w:rsid w:val="00346182"/>
    <w:rsid w:val="00397149"/>
    <w:rsid w:val="003C0D8B"/>
    <w:rsid w:val="003C1AFB"/>
    <w:rsid w:val="003C593F"/>
    <w:rsid w:val="003E2772"/>
    <w:rsid w:val="003F139A"/>
    <w:rsid w:val="003F1BB7"/>
    <w:rsid w:val="004029DB"/>
    <w:rsid w:val="00413D2B"/>
    <w:rsid w:val="00423224"/>
    <w:rsid w:val="00453B57"/>
    <w:rsid w:val="00456540"/>
    <w:rsid w:val="00457EAA"/>
    <w:rsid w:val="00476F45"/>
    <w:rsid w:val="00483CA2"/>
    <w:rsid w:val="00491F7B"/>
    <w:rsid w:val="00493CC7"/>
    <w:rsid w:val="004B463E"/>
    <w:rsid w:val="004D5279"/>
    <w:rsid w:val="004E6651"/>
    <w:rsid w:val="00524FDF"/>
    <w:rsid w:val="005535A8"/>
    <w:rsid w:val="005541D1"/>
    <w:rsid w:val="005630C1"/>
    <w:rsid w:val="00593097"/>
    <w:rsid w:val="005A6730"/>
    <w:rsid w:val="005E1465"/>
    <w:rsid w:val="00612040"/>
    <w:rsid w:val="006211B5"/>
    <w:rsid w:val="0062223D"/>
    <w:rsid w:val="00623782"/>
    <w:rsid w:val="00650444"/>
    <w:rsid w:val="00651307"/>
    <w:rsid w:val="0065580D"/>
    <w:rsid w:val="00665C32"/>
    <w:rsid w:val="00697018"/>
    <w:rsid w:val="006F1D69"/>
    <w:rsid w:val="006F6ACD"/>
    <w:rsid w:val="00700AD9"/>
    <w:rsid w:val="00725B0F"/>
    <w:rsid w:val="007409CC"/>
    <w:rsid w:val="00745704"/>
    <w:rsid w:val="007749AB"/>
    <w:rsid w:val="007814D9"/>
    <w:rsid w:val="00783C6C"/>
    <w:rsid w:val="00797348"/>
    <w:rsid w:val="007A210F"/>
    <w:rsid w:val="007B1916"/>
    <w:rsid w:val="007C0F4E"/>
    <w:rsid w:val="007C1AB4"/>
    <w:rsid w:val="007C5244"/>
    <w:rsid w:val="00805A11"/>
    <w:rsid w:val="00842194"/>
    <w:rsid w:val="00847FEA"/>
    <w:rsid w:val="00852B95"/>
    <w:rsid w:val="0085358E"/>
    <w:rsid w:val="008C73A7"/>
    <w:rsid w:val="008D11A7"/>
    <w:rsid w:val="008E5D14"/>
    <w:rsid w:val="008E7D11"/>
    <w:rsid w:val="008F36EB"/>
    <w:rsid w:val="00922BE0"/>
    <w:rsid w:val="00933FDC"/>
    <w:rsid w:val="0094294C"/>
    <w:rsid w:val="00946737"/>
    <w:rsid w:val="0094720F"/>
    <w:rsid w:val="00947AC1"/>
    <w:rsid w:val="00955566"/>
    <w:rsid w:val="00993E39"/>
    <w:rsid w:val="009C19E2"/>
    <w:rsid w:val="009D0BD2"/>
    <w:rsid w:val="009D4295"/>
    <w:rsid w:val="009F40D9"/>
    <w:rsid w:val="00A05C38"/>
    <w:rsid w:val="00A05FBD"/>
    <w:rsid w:val="00A17587"/>
    <w:rsid w:val="00A41F7F"/>
    <w:rsid w:val="00A43234"/>
    <w:rsid w:val="00A717DC"/>
    <w:rsid w:val="00A74E42"/>
    <w:rsid w:val="00A76146"/>
    <w:rsid w:val="00A80A7B"/>
    <w:rsid w:val="00A9510B"/>
    <w:rsid w:val="00AC3064"/>
    <w:rsid w:val="00AD2356"/>
    <w:rsid w:val="00AF5AFB"/>
    <w:rsid w:val="00B0192F"/>
    <w:rsid w:val="00B12F49"/>
    <w:rsid w:val="00B13BDF"/>
    <w:rsid w:val="00B235D0"/>
    <w:rsid w:val="00B302C2"/>
    <w:rsid w:val="00B4065C"/>
    <w:rsid w:val="00BC4FA9"/>
    <w:rsid w:val="00BC6AA4"/>
    <w:rsid w:val="00BE10EF"/>
    <w:rsid w:val="00BE418E"/>
    <w:rsid w:val="00C200E2"/>
    <w:rsid w:val="00C31E01"/>
    <w:rsid w:val="00C535C8"/>
    <w:rsid w:val="00C5593D"/>
    <w:rsid w:val="00C6182D"/>
    <w:rsid w:val="00C718BE"/>
    <w:rsid w:val="00C7405B"/>
    <w:rsid w:val="00C747C7"/>
    <w:rsid w:val="00C86EF5"/>
    <w:rsid w:val="00C9380D"/>
    <w:rsid w:val="00C96390"/>
    <w:rsid w:val="00CA1A44"/>
    <w:rsid w:val="00CD394D"/>
    <w:rsid w:val="00CE223F"/>
    <w:rsid w:val="00CE3C8C"/>
    <w:rsid w:val="00D058CA"/>
    <w:rsid w:val="00DA367B"/>
    <w:rsid w:val="00DB5411"/>
    <w:rsid w:val="00E00244"/>
    <w:rsid w:val="00E2048E"/>
    <w:rsid w:val="00E22FBD"/>
    <w:rsid w:val="00E33678"/>
    <w:rsid w:val="00E352AB"/>
    <w:rsid w:val="00E537CB"/>
    <w:rsid w:val="00E6767A"/>
    <w:rsid w:val="00E67977"/>
    <w:rsid w:val="00E761B1"/>
    <w:rsid w:val="00EA0D1E"/>
    <w:rsid w:val="00EB26C9"/>
    <w:rsid w:val="00EB50C6"/>
    <w:rsid w:val="00EF27F9"/>
    <w:rsid w:val="00F0702F"/>
    <w:rsid w:val="00F17306"/>
    <w:rsid w:val="00F22A9E"/>
    <w:rsid w:val="00F24F8D"/>
    <w:rsid w:val="00F443F9"/>
    <w:rsid w:val="00F5740F"/>
    <w:rsid w:val="00F6470E"/>
    <w:rsid w:val="00F7090A"/>
    <w:rsid w:val="00F93E98"/>
    <w:rsid w:val="00F953B5"/>
    <w:rsid w:val="00FB028E"/>
    <w:rsid w:val="00FE116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925F"/>
  <w15:docId w15:val="{8583FC7F-7806-42C7-9994-9A14A17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dn.guru99.com/images/8-2016/081216_0811_TestDrivenD1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arning%20Test%20Driven%20Development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Ekty7t621k" TargetMode="External"/><Relationship Id="rId4" Type="http://schemas.openxmlformats.org/officeDocument/2006/relationships/settings" Target="settings.xml"/><Relationship Id="rId9" Type="http://schemas.openxmlformats.org/officeDocument/2006/relationships/hyperlink" Target="How%20to%20write%20a%20t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B8EC-4ACD-4673-B1E7-FF0A0A6A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j</dc:creator>
  <cp:lastModifiedBy>serj</cp:lastModifiedBy>
  <cp:revision>14</cp:revision>
  <cp:lastPrinted>2017-09-09T11:24:00Z</cp:lastPrinted>
  <dcterms:created xsi:type="dcterms:W3CDTF">2017-08-22T05:49:00Z</dcterms:created>
  <dcterms:modified xsi:type="dcterms:W3CDTF">2017-09-09T11:25:00Z</dcterms:modified>
</cp:coreProperties>
</file>